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16B7" w14:textId="3FE4E660" w:rsidR="00CF57FA" w:rsidRPr="008B7CC9" w:rsidRDefault="00CF57FA" w:rsidP="006740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  <w:r w:rsidRPr="008B7CC9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t xml:space="preserve">Experiment </w:t>
      </w:r>
      <w:r w:rsidR="00F44E7D" w:rsidRPr="008B7CC9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t>Title</w:t>
      </w:r>
      <w:r w:rsidR="00AA3CBD" w:rsidRPr="008B7CC9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t xml:space="preserve"> </w:t>
      </w:r>
      <w:r w:rsidR="00800882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t>3.3</w:t>
      </w:r>
    </w:p>
    <w:p w14:paraId="7BD51CAE" w14:textId="77777777" w:rsidR="00CF57FA" w:rsidRPr="008B7CC9" w:rsidRDefault="00CF57FA" w:rsidP="00CF57FA">
      <w:pPr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39BA33E0" w14:textId="4C0C036E" w:rsidR="00CF57FA" w:rsidRPr="008B7CC9" w:rsidRDefault="00CF57FA" w:rsidP="00F44E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ent Name: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shu Rattan</w:t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UID: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BCS77</w:t>
      </w:r>
      <w:r w:rsidR="00C05D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5</w:t>
      </w:r>
    </w:p>
    <w:p w14:paraId="3764EB2C" w14:textId="481F1FDA" w:rsidR="00CF57FA" w:rsidRPr="008B7CC9" w:rsidRDefault="00CF57FA" w:rsidP="00F44E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anch: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SE</w:t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</w:t>
      </w:r>
      <w:r w:rsidR="0030719A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ection/Group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20BCS_MM_806 B</w:t>
      </w:r>
    </w:p>
    <w:p w14:paraId="359EC5CF" w14:textId="228EDCD4" w:rsidR="00CF57FA" w:rsidRPr="008B7CC9" w:rsidRDefault="00CF57FA" w:rsidP="00F44E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emester: 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th</w:t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Date of Performance: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 w:rsidR="00800882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November 7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, 2022</w:t>
      </w:r>
    </w:p>
    <w:p w14:paraId="27177356" w14:textId="257D155D" w:rsidR="00CF57FA" w:rsidRPr="008B7CC9" w:rsidRDefault="00CF57FA" w:rsidP="00F44E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bject Name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Machine Learning Lab</w:t>
      </w:r>
      <w:r w:rsidR="0030719A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bject Code: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202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SP-317</w:t>
      </w:r>
    </w:p>
    <w:p w14:paraId="128319EB" w14:textId="77777777" w:rsidR="00855168" w:rsidRPr="008B7CC9" w:rsidRDefault="00855168" w:rsidP="00CF57FA">
      <w:pPr>
        <w:outlineLvl w:val="0"/>
        <w:rPr>
          <w:rFonts w:ascii="Times New Roman" w:hAnsi="Times New Roman" w:cs="Times New Roman"/>
          <w:b/>
          <w:color w:val="000000" w:themeColor="text1"/>
          <w:sz w:val="4"/>
          <w:szCs w:val="4"/>
          <w:lang w:val="en-IN"/>
        </w:rPr>
      </w:pPr>
    </w:p>
    <w:p w14:paraId="26AEF663" w14:textId="77777777" w:rsidR="00A30BC8" w:rsidRPr="008B7CC9" w:rsidRDefault="00CF57FA" w:rsidP="00A30BC8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Aim</w:t>
      </w:r>
      <w:r w:rsidR="00F44E7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of the practical</w:t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:</w:t>
      </w:r>
    </w:p>
    <w:p w14:paraId="3AA389BA" w14:textId="3F95100E" w:rsidR="004C51BF" w:rsidRDefault="00800882" w:rsidP="004C51B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882">
        <w:rPr>
          <w:rFonts w:ascii="Times New Roman" w:hAnsi="Times New Roman" w:cs="Times New Roman"/>
          <w:sz w:val="28"/>
          <w:szCs w:val="28"/>
        </w:rPr>
        <w:t>Implement Association Rule Mining.</w:t>
      </w:r>
    </w:p>
    <w:p w14:paraId="20CC5ABB" w14:textId="77777777" w:rsidR="00800882" w:rsidRPr="00800882" w:rsidRDefault="00800882" w:rsidP="008008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en-IN"/>
        </w:rPr>
      </w:pPr>
    </w:p>
    <w:p w14:paraId="217F0639" w14:textId="5CE7980A" w:rsidR="00B155CD" w:rsidRPr="008B7CC9" w:rsidRDefault="00DA3DE9" w:rsidP="003D1ED9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Source </w:t>
      </w:r>
      <w:r w:rsidR="00C45A99"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Code</w:t>
      </w:r>
      <w:r w:rsidR="003D1ED9"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and Output:</w:t>
      </w:r>
      <w:r w:rsidR="00A30BC8" w:rsidRPr="008B7CC9">
        <w:rPr>
          <w:rFonts w:ascii="Times New Roman" w:hAnsi="Times New Roman" w:cs="Times New Roman"/>
          <w:b/>
          <w:color w:val="000000" w:themeColor="text1"/>
          <w:sz w:val="32"/>
          <w:szCs w:val="32"/>
          <w:lang w:val="en-IN"/>
        </w:rPr>
        <w:t xml:space="preserve">          </w:t>
      </w:r>
    </w:p>
    <w:p w14:paraId="3D7E9F9A" w14:textId="36B01BC7" w:rsidR="00800882" w:rsidRPr="00391396" w:rsidRDefault="00391396" w:rsidP="00391396">
      <w:p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  <w:r w:rsidRPr="00391396">
        <w:rPr>
          <w:noProof/>
          <w:lang w:val="en-IN"/>
        </w:rPr>
        <w:drawing>
          <wp:inline distT="0" distB="0" distL="0" distR="0" wp14:anchorId="69D429AC" wp14:editId="7D923447">
            <wp:extent cx="6858000" cy="3753485"/>
            <wp:effectExtent l="76200" t="76200" r="133350" b="132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3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684A6" w14:textId="6CB06638" w:rsidR="00391396" w:rsidRPr="00391396" w:rsidRDefault="00391396" w:rsidP="00391396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  <w:r w:rsidRPr="00391396">
        <w:rPr>
          <w:noProof/>
          <w:lang w:val="en-IN"/>
        </w:rPr>
        <w:lastRenderedPageBreak/>
        <w:drawing>
          <wp:inline distT="0" distB="0" distL="0" distR="0" wp14:anchorId="34F63990" wp14:editId="57014837">
            <wp:extent cx="6858000" cy="5305425"/>
            <wp:effectExtent l="76200" t="76200" r="13335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91396">
        <w:rPr>
          <w:noProof/>
          <w:lang w:val="en-IN"/>
        </w:rPr>
        <w:lastRenderedPageBreak/>
        <w:drawing>
          <wp:inline distT="0" distB="0" distL="0" distR="0" wp14:anchorId="3EE1185A" wp14:editId="773B09E9">
            <wp:extent cx="6858000" cy="5199380"/>
            <wp:effectExtent l="76200" t="76200" r="133350" b="134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9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91396">
        <w:rPr>
          <w:noProof/>
          <w:lang w:val="en-IN"/>
        </w:rPr>
        <w:lastRenderedPageBreak/>
        <w:drawing>
          <wp:inline distT="0" distB="0" distL="0" distR="0" wp14:anchorId="0154BC75" wp14:editId="229C5390">
            <wp:extent cx="6858000" cy="4497070"/>
            <wp:effectExtent l="76200" t="76200" r="133350" b="132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7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91396">
        <w:rPr>
          <w:noProof/>
          <w:lang w:val="en-IN"/>
        </w:rPr>
        <w:lastRenderedPageBreak/>
        <w:drawing>
          <wp:inline distT="0" distB="0" distL="0" distR="0" wp14:anchorId="464E6BF4" wp14:editId="396D5AF6">
            <wp:extent cx="6858000" cy="3251835"/>
            <wp:effectExtent l="76200" t="76200" r="133350" b="139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1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8C769" w14:textId="77777777" w:rsidR="00800882" w:rsidRPr="008B7CC9" w:rsidRDefault="00800882" w:rsidP="003D1E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952DBB" w14:textId="20C2CA13" w:rsidR="00CF57FA" w:rsidRPr="008B7CC9" w:rsidRDefault="00CF57FA" w:rsidP="003D1E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arning outcomes (What I have learnt):</w:t>
      </w:r>
    </w:p>
    <w:p w14:paraId="092577A6" w14:textId="3C01F0D1" w:rsidR="0061202D" w:rsidRPr="008B7CC9" w:rsidRDefault="0061202D" w:rsidP="0061202D">
      <w:pPr>
        <w:ind w:left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Learnt about </w:t>
      </w:r>
      <w:r w:rsidR="00A42F43" w:rsidRPr="008B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ing</w:t>
      </w:r>
      <w:r w:rsidR="008F761A" w:rsidRPr="008B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ifferent</w:t>
      </w:r>
      <w:r w:rsidR="00A42F43" w:rsidRPr="008B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libraries.</w:t>
      </w:r>
    </w:p>
    <w:p w14:paraId="0BDD3F81" w14:textId="72ED3A93" w:rsidR="00DA2F6E" w:rsidRPr="008B7CC9" w:rsidRDefault="0061202D" w:rsidP="001E5FE6">
      <w:pPr>
        <w:ind w:left="720"/>
        <w:rPr>
          <w:rFonts w:ascii="Times New Roman" w:hAnsi="Times New Roman" w:cs="Times New Roman"/>
          <w:sz w:val="28"/>
          <w:szCs w:val="28"/>
        </w:rPr>
      </w:pPr>
      <w:r w:rsidRPr="008B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3D1ED9" w:rsidRPr="008B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A2F6E" w:rsidRPr="008B7CC9">
        <w:rPr>
          <w:rFonts w:ascii="Times New Roman" w:hAnsi="Times New Roman" w:cs="Times New Roman"/>
          <w:sz w:val="28"/>
          <w:szCs w:val="28"/>
        </w:rPr>
        <w:t xml:space="preserve">Learnt </w:t>
      </w:r>
      <w:r w:rsidR="004C51BF">
        <w:rPr>
          <w:rFonts w:ascii="Times New Roman" w:hAnsi="Times New Roman" w:cs="Times New Roman"/>
          <w:sz w:val="28"/>
          <w:szCs w:val="28"/>
        </w:rPr>
        <w:t>about</w:t>
      </w:r>
      <w:r w:rsidR="00800882">
        <w:rPr>
          <w:rFonts w:ascii="Times New Roman" w:hAnsi="Times New Roman" w:cs="Times New Roman"/>
          <w:sz w:val="28"/>
          <w:szCs w:val="28"/>
        </w:rPr>
        <w:t xml:space="preserve"> </w:t>
      </w:r>
      <w:r w:rsidR="00800882" w:rsidRPr="00800882">
        <w:rPr>
          <w:rFonts w:ascii="Times New Roman" w:hAnsi="Times New Roman" w:cs="Times New Roman"/>
          <w:sz w:val="28"/>
          <w:szCs w:val="28"/>
          <w:lang w:val="en-IN" w:eastAsia="en-IN"/>
        </w:rPr>
        <w:t>Association Rule Mining.</w:t>
      </w:r>
    </w:p>
    <w:p w14:paraId="1039AF28" w14:textId="77777777" w:rsidR="005A3364" w:rsidRPr="008B7CC9" w:rsidRDefault="005A3364" w:rsidP="004C51B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DCAB40F" w14:textId="5FE7DD8B" w:rsidR="00CF57FA" w:rsidRPr="008B7CC9" w:rsidRDefault="00DA3DE9" w:rsidP="0030719A">
      <w:pPr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tion Grid</w:t>
      </w:r>
      <w:r w:rsidR="00CF57FA" w:rsidRPr="008B7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948"/>
        <w:gridCol w:w="3516"/>
        <w:gridCol w:w="2538"/>
      </w:tblGrid>
      <w:tr w:rsidR="00A30BC8" w:rsidRPr="008B7CC9" w14:paraId="20F23A76" w14:textId="77777777" w:rsidTr="001930E0">
        <w:tc>
          <w:tcPr>
            <w:tcW w:w="1089" w:type="dxa"/>
          </w:tcPr>
          <w:p w14:paraId="446A8ED2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Maximum Marks</w:t>
            </w:r>
          </w:p>
        </w:tc>
      </w:tr>
      <w:tr w:rsidR="00A30BC8" w:rsidRPr="008B7CC9" w14:paraId="6B1E18DE" w14:textId="77777777" w:rsidTr="001930E0">
        <w:tc>
          <w:tcPr>
            <w:tcW w:w="1089" w:type="dxa"/>
          </w:tcPr>
          <w:p w14:paraId="07B972A0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2977" w:type="dxa"/>
          </w:tcPr>
          <w:p w14:paraId="706F089D" w14:textId="17F0AA55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udent Performance </w:t>
            </w:r>
            <w:r w:rsidRPr="008B7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Conduct of experiment)</w:t>
            </w:r>
            <w:r w:rsidRPr="008B7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objectives/Outcomes.</w:t>
            </w:r>
          </w:p>
        </w:tc>
        <w:tc>
          <w:tcPr>
            <w:tcW w:w="3612" w:type="dxa"/>
          </w:tcPr>
          <w:p w14:paraId="6EAA5A7B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</w:tcPr>
          <w:p w14:paraId="185E0CCF" w14:textId="20144B25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A30BC8" w:rsidRPr="008B7CC9" w14:paraId="6537D238" w14:textId="77777777" w:rsidTr="001930E0">
        <w:tc>
          <w:tcPr>
            <w:tcW w:w="1089" w:type="dxa"/>
          </w:tcPr>
          <w:p w14:paraId="7CACFB46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2977" w:type="dxa"/>
          </w:tcPr>
          <w:p w14:paraId="1330ABBC" w14:textId="10C1F07C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va Voce</w:t>
            </w:r>
          </w:p>
        </w:tc>
        <w:tc>
          <w:tcPr>
            <w:tcW w:w="3612" w:type="dxa"/>
          </w:tcPr>
          <w:p w14:paraId="4D391626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</w:tcPr>
          <w:p w14:paraId="22139B41" w14:textId="45939824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</w:tr>
      <w:tr w:rsidR="00A30BC8" w:rsidRPr="008B7CC9" w14:paraId="5A5CAD65" w14:textId="77777777" w:rsidTr="001930E0">
        <w:tc>
          <w:tcPr>
            <w:tcW w:w="1089" w:type="dxa"/>
          </w:tcPr>
          <w:p w14:paraId="2988A4BB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2977" w:type="dxa"/>
          </w:tcPr>
          <w:p w14:paraId="7A247378" w14:textId="54CEE42C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bmission of Work Sheet</w:t>
            </w:r>
            <w:r w:rsidRPr="008B7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Record)</w:t>
            </w:r>
          </w:p>
        </w:tc>
        <w:tc>
          <w:tcPr>
            <w:tcW w:w="3612" w:type="dxa"/>
          </w:tcPr>
          <w:p w14:paraId="636EC51E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</w:tcPr>
          <w:p w14:paraId="2B8CF9EC" w14:textId="4A4084C7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9333F6" w:rsidRPr="008B7CC9" w14:paraId="4F328D11" w14:textId="77777777" w:rsidTr="00DA3DE9">
        <w:trPr>
          <w:trHeight w:val="377"/>
        </w:trPr>
        <w:tc>
          <w:tcPr>
            <w:tcW w:w="1089" w:type="dxa"/>
          </w:tcPr>
          <w:p w14:paraId="3074F3A7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1B42018" w14:textId="2832AF1F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  <w:tc>
          <w:tcPr>
            <w:tcW w:w="3612" w:type="dxa"/>
          </w:tcPr>
          <w:p w14:paraId="463FE4B4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</w:tcPr>
          <w:p w14:paraId="1C3598C5" w14:textId="3B74F029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</w:tr>
    </w:tbl>
    <w:p w14:paraId="4C0834A6" w14:textId="41CE197E" w:rsidR="00133089" w:rsidRPr="008B7CC9" w:rsidRDefault="00133089" w:rsidP="005A7757">
      <w:pPr>
        <w:rPr>
          <w:rFonts w:ascii="Times New Roman" w:hAnsi="Times New Roman" w:cs="Times New Roman"/>
          <w:color w:val="000000" w:themeColor="text1"/>
        </w:rPr>
      </w:pPr>
    </w:p>
    <w:sectPr w:rsidR="00133089" w:rsidRPr="008B7CC9" w:rsidSect="00BC72B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6B4B" w14:textId="77777777" w:rsidR="004839E6" w:rsidRDefault="004839E6" w:rsidP="00A06073">
      <w:pPr>
        <w:spacing w:after="0" w:line="240" w:lineRule="auto"/>
      </w:pPr>
      <w:r>
        <w:separator/>
      </w:r>
    </w:p>
  </w:endnote>
  <w:endnote w:type="continuationSeparator" w:id="0">
    <w:p w14:paraId="3992CA77" w14:textId="77777777" w:rsidR="004839E6" w:rsidRDefault="004839E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A084" w14:textId="77777777" w:rsidR="004839E6" w:rsidRDefault="004839E6" w:rsidP="00A06073">
      <w:pPr>
        <w:spacing w:after="0" w:line="240" w:lineRule="auto"/>
      </w:pPr>
      <w:r>
        <w:separator/>
      </w:r>
    </w:p>
  </w:footnote>
  <w:footnote w:type="continuationSeparator" w:id="0">
    <w:p w14:paraId="617AE996" w14:textId="77777777" w:rsidR="004839E6" w:rsidRDefault="004839E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E11"/>
    <w:multiLevelType w:val="hybridMultilevel"/>
    <w:tmpl w:val="E20C6B70"/>
    <w:lvl w:ilvl="0" w:tplc="B8087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26B1F"/>
    <w:multiLevelType w:val="hybridMultilevel"/>
    <w:tmpl w:val="1A26815E"/>
    <w:lvl w:ilvl="0" w:tplc="740A1B1E">
      <w:start w:val="1"/>
      <w:numFmt w:val="decimal"/>
      <w:lvlText w:val="%1."/>
      <w:lvlJc w:val="left"/>
      <w:pPr>
        <w:ind w:left="990" w:hanging="360"/>
      </w:pPr>
      <w:rPr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93294">
    <w:abstractNumId w:val="0"/>
  </w:num>
  <w:num w:numId="2" w16cid:durableId="1586842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72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27F85"/>
    <w:rsid w:val="00065603"/>
    <w:rsid w:val="00091806"/>
    <w:rsid w:val="0009631C"/>
    <w:rsid w:val="000A0ADE"/>
    <w:rsid w:val="000B03E5"/>
    <w:rsid w:val="000D0AD3"/>
    <w:rsid w:val="000D24A9"/>
    <w:rsid w:val="000D53F2"/>
    <w:rsid w:val="001055EA"/>
    <w:rsid w:val="00127D12"/>
    <w:rsid w:val="00133089"/>
    <w:rsid w:val="0014363B"/>
    <w:rsid w:val="001532CD"/>
    <w:rsid w:val="00155D7F"/>
    <w:rsid w:val="0017278C"/>
    <w:rsid w:val="00177623"/>
    <w:rsid w:val="001841F6"/>
    <w:rsid w:val="001C4833"/>
    <w:rsid w:val="001E5FE6"/>
    <w:rsid w:val="00223EDA"/>
    <w:rsid w:val="00257170"/>
    <w:rsid w:val="00271688"/>
    <w:rsid w:val="002C707F"/>
    <w:rsid w:val="002F6D4F"/>
    <w:rsid w:val="0030719A"/>
    <w:rsid w:val="00333A32"/>
    <w:rsid w:val="00344711"/>
    <w:rsid w:val="00360570"/>
    <w:rsid w:val="00391396"/>
    <w:rsid w:val="003C3EF9"/>
    <w:rsid w:val="003D1ED9"/>
    <w:rsid w:val="004026EC"/>
    <w:rsid w:val="00463B38"/>
    <w:rsid w:val="004839E6"/>
    <w:rsid w:val="004C51BF"/>
    <w:rsid w:val="00560C0D"/>
    <w:rsid w:val="005660F4"/>
    <w:rsid w:val="005A3364"/>
    <w:rsid w:val="005A7757"/>
    <w:rsid w:val="005D0BB0"/>
    <w:rsid w:val="005F57C1"/>
    <w:rsid w:val="0060357E"/>
    <w:rsid w:val="0060455F"/>
    <w:rsid w:val="0061202D"/>
    <w:rsid w:val="0061733D"/>
    <w:rsid w:val="00634E02"/>
    <w:rsid w:val="00667A09"/>
    <w:rsid w:val="00674071"/>
    <w:rsid w:val="006D70B4"/>
    <w:rsid w:val="006E2EF2"/>
    <w:rsid w:val="006F4615"/>
    <w:rsid w:val="0073416B"/>
    <w:rsid w:val="00741012"/>
    <w:rsid w:val="0076298B"/>
    <w:rsid w:val="0079409A"/>
    <w:rsid w:val="007C2F03"/>
    <w:rsid w:val="00800882"/>
    <w:rsid w:val="00805973"/>
    <w:rsid w:val="00835394"/>
    <w:rsid w:val="00855168"/>
    <w:rsid w:val="00877911"/>
    <w:rsid w:val="008B61C6"/>
    <w:rsid w:val="008B7CC9"/>
    <w:rsid w:val="008C00FE"/>
    <w:rsid w:val="008F761A"/>
    <w:rsid w:val="009333F6"/>
    <w:rsid w:val="00947C47"/>
    <w:rsid w:val="00961414"/>
    <w:rsid w:val="0096191B"/>
    <w:rsid w:val="00985A9C"/>
    <w:rsid w:val="009D3A1F"/>
    <w:rsid w:val="00A06073"/>
    <w:rsid w:val="00A10F9C"/>
    <w:rsid w:val="00A1490F"/>
    <w:rsid w:val="00A30825"/>
    <w:rsid w:val="00A30BC8"/>
    <w:rsid w:val="00A42F43"/>
    <w:rsid w:val="00A63657"/>
    <w:rsid w:val="00A700BA"/>
    <w:rsid w:val="00AA3CBD"/>
    <w:rsid w:val="00B155CD"/>
    <w:rsid w:val="00BA07E7"/>
    <w:rsid w:val="00BC72BF"/>
    <w:rsid w:val="00BD61E2"/>
    <w:rsid w:val="00BE49EB"/>
    <w:rsid w:val="00BE5B49"/>
    <w:rsid w:val="00C05DED"/>
    <w:rsid w:val="00C45A99"/>
    <w:rsid w:val="00C81649"/>
    <w:rsid w:val="00C82835"/>
    <w:rsid w:val="00CE1752"/>
    <w:rsid w:val="00CE4334"/>
    <w:rsid w:val="00CF57FA"/>
    <w:rsid w:val="00D25F6B"/>
    <w:rsid w:val="00D41B44"/>
    <w:rsid w:val="00D45078"/>
    <w:rsid w:val="00D64C3C"/>
    <w:rsid w:val="00D76AFF"/>
    <w:rsid w:val="00DA2F6E"/>
    <w:rsid w:val="00DA3DE9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A4EAB"/>
    <w:rsid w:val="00EA51EA"/>
    <w:rsid w:val="00EA6B30"/>
    <w:rsid w:val="00ED52F5"/>
    <w:rsid w:val="00EE6C9D"/>
    <w:rsid w:val="00EF5B41"/>
    <w:rsid w:val="00F17D06"/>
    <w:rsid w:val="00F44E7D"/>
    <w:rsid w:val="00F51245"/>
    <w:rsid w:val="00F548EA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1">
    <w:name w:val="heading 1"/>
    <w:basedOn w:val="Normal"/>
    <w:link w:val="Heading1Char"/>
    <w:uiPriority w:val="9"/>
    <w:qFormat/>
    <w:rsid w:val="00612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5B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02D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0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FDCA-6755-4D3B-9E19-9292B13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Ishu Rattan</cp:lastModifiedBy>
  <cp:revision>2</cp:revision>
  <cp:lastPrinted>2022-10-31T08:13:00Z</cp:lastPrinted>
  <dcterms:created xsi:type="dcterms:W3CDTF">2022-11-10T16:24:00Z</dcterms:created>
  <dcterms:modified xsi:type="dcterms:W3CDTF">2022-11-10T16:24:00Z</dcterms:modified>
</cp:coreProperties>
</file>